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43" w:rsidRDefault="007142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,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er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ce”</w:t>
      </w:r>
    </w:p>
    <w:p w:rsidR="0071423B" w:rsidRPr="00743749" w:rsidRDefault="0071423B" w:rsidP="007142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b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unii</w:t>
      </w:r>
      <w:proofErr w:type="spellEnd"/>
      <w:proofErr w:type="gram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deseor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gâ</w:t>
      </w:r>
      <w:r>
        <w:rPr>
          <w:rFonts w:ascii="Times New Roman" w:hAnsi="Times New Roman" w:cs="Times New Roman"/>
          <w:sz w:val="28"/>
          <w:szCs w:val="28"/>
          <w:lang w:val="en-US"/>
        </w:rPr>
        <w:t>nd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elul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tata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nu l-a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văzut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Întrebâ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mama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bunic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ramân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C3682">
        <w:rPr>
          <w:rFonts w:ascii="Times New Roman" w:hAnsi="Times New Roman" w:cs="Times New Roman"/>
          <w:sz w:val="28"/>
          <w:szCs w:val="28"/>
          <w:lang w:val="en-US"/>
        </w:rPr>
        <w:t>îngâ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nduraţi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parcă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ncep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viaţ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nouă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minută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ră</w:t>
      </w:r>
      <w:r>
        <w:rPr>
          <w:rFonts w:ascii="Times New Roman" w:hAnsi="Times New Roman" w:cs="Times New Roman"/>
          <w:sz w:val="28"/>
          <w:szCs w:val="28"/>
          <w:lang w:val="en-US"/>
        </w:rPr>
        <w:t>suflare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pare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a fi tot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gre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dâ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nc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di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cel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încep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percep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cât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durer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au de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înfrânt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În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a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pară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chinul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trăit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adevă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raţi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bă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rbaţ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numiţ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oldaţ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are tot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timpul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tau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traj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ăci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liniş</w:t>
      </w:r>
      <w:r>
        <w:rPr>
          <w:rFonts w:ascii="Times New Roman" w:hAnsi="Times New Roman" w:cs="Times New Roman"/>
          <w:sz w:val="28"/>
          <w:szCs w:val="28"/>
          <w:lang w:val="en-US"/>
        </w:rPr>
        <w:t>t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are au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atori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faţ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Patrie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care au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stopat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mpuş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caturile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vrăjmaş</w:t>
      </w:r>
      <w:r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p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or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ragoste,jal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imţ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de un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adevărat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apă</w:t>
      </w:r>
      <w:r>
        <w:rPr>
          <w:rFonts w:ascii="Times New Roman" w:hAnsi="Times New Roman" w:cs="Times New Roman"/>
          <w:sz w:val="28"/>
          <w:szCs w:val="28"/>
          <w:lang w:val="en-US"/>
        </w:rPr>
        <w:t>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un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adevă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patriot .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Nimenea-i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ţărmul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ăsta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nţ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eleag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bine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inseamn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ierd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B2844">
        <w:rPr>
          <w:rFonts w:ascii="Times New Roman" w:hAnsi="Times New Roman" w:cs="Times New Roman"/>
          <w:sz w:val="28"/>
          <w:szCs w:val="28"/>
          <w:lang w:val="en-US"/>
        </w:rPr>
        <w:t>soţ</w:t>
      </w:r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aştepţ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e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lung d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an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vin,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decâ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m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r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im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raspunsul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întrebă</w:t>
      </w:r>
      <w:r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num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pică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tur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lin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urer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nelinişt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uflet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raspund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uvint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 n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farmec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, n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întoarc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acel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ră</w:t>
      </w:r>
      <w:r>
        <w:rPr>
          <w:rFonts w:ascii="Times New Roman" w:hAnsi="Times New Roman" w:cs="Times New Roman"/>
          <w:sz w:val="28"/>
          <w:szCs w:val="28"/>
          <w:lang w:val="en-US"/>
        </w:rPr>
        <w:t>zb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tinu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inim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Nascatoare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pâ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acum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C3682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lin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curg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buz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aş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ald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umplut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drago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icin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inexplicabil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imţindu-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gustul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ărat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începem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 a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gust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gustul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ulc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ăci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eacu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muşcat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toţ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lin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n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t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u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p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au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dovedit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be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ăcar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gâ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libertat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măcar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înţeleag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înseamn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famili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întreag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 o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fericir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,  un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zîmbet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 o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asă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pli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mijlocul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soţi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t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braţel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eschis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lăcrimat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aş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eptul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făin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 cu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obraji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rumen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ăldur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îini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upici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uţin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juns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cas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Stau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cum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gâ</w:t>
      </w:r>
      <w:r>
        <w:rPr>
          <w:rFonts w:ascii="Times New Roman" w:hAnsi="Times New Roman" w:cs="Times New Roman"/>
          <w:sz w:val="28"/>
          <w:szCs w:val="28"/>
          <w:lang w:val="en-US"/>
        </w:rPr>
        <w:t>nd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rabunelul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B2844">
        <w:rPr>
          <w:rFonts w:ascii="Times New Roman" w:hAnsi="Times New Roman" w:cs="Times New Roman"/>
          <w:sz w:val="28"/>
          <w:szCs w:val="28"/>
          <w:lang w:val="en-US"/>
        </w:rPr>
        <w:t>meu  a</w:t>
      </w:r>
      <w:proofErr w:type="gram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adevăra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e, 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c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-al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Doilea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ră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zbo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Mondial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 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mer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edali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erit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viaţ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ereu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tâ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nără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vesel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sănătoasă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nimeni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nca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viaţ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deja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pot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er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, pace …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ne-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i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b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ir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, o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al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verde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 cu lungi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păşun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înalţ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zi.A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inţ</w:t>
      </w:r>
      <w:r w:rsidR="009B2844">
        <w:rPr>
          <w:rFonts w:ascii="Times New Roman" w:hAnsi="Times New Roman" w:cs="Times New Roman"/>
          <w:sz w:val="28"/>
          <w:szCs w:val="28"/>
          <w:lang w:val="en-US"/>
        </w:rPr>
        <w:t>eleg</w:t>
      </w:r>
      <w:proofErr w:type="spellEnd"/>
      <w:r w:rsidR="009B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color w:val="000000"/>
          <w:sz w:val="27"/>
          <w:szCs w:val="27"/>
          <w:shd w:val="clear" w:color="auto" w:fill="EDF2E6"/>
          <w:lang w:val="en-US"/>
        </w:rPr>
        <w:t xml:space="preserve"> </w:t>
      </w:r>
    </w:p>
    <w:p w:rsidR="0071423B" w:rsidRPr="00B104D9" w:rsidRDefault="0071423B" w:rsidP="007142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</w:pPr>
      <w:proofErr w:type="spellStart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Orice</w:t>
      </w:r>
      <w:proofErr w:type="spellEnd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razboi</w:t>
      </w:r>
      <w:proofErr w:type="spellEnd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e </w:t>
      </w:r>
      <w:proofErr w:type="spellStart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joaca</w:t>
      </w:r>
      <w:proofErr w:type="spellEnd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de </w:t>
      </w:r>
      <w:proofErr w:type="spellStart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politici</w:t>
      </w:r>
      <w:proofErr w:type="spellEnd"/>
    </w:p>
    <w:p w:rsidR="0071423B" w:rsidRPr="00B104D9" w:rsidRDefault="009B2844" w:rsidP="007142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joac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plin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ja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ş</w:t>
      </w:r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i</w:t>
      </w:r>
      <w:proofErr w:type="spellEnd"/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ruini</w:t>
      </w:r>
      <w:proofErr w:type="spellEnd"/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,</w:t>
      </w:r>
    </w:p>
    <w:p w:rsidR="0071423B" w:rsidRPr="00B104D9" w:rsidRDefault="0071423B" w:rsidP="007142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</w:pPr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Care </w:t>
      </w:r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nu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cruţ</w:t>
      </w:r>
      <w:r w:rsidR="0074374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ă</w:t>
      </w:r>
      <w:proofErr w:type="spellEnd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-n </w:t>
      </w:r>
      <w:proofErr w:type="spellStart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calea</w:t>
      </w:r>
      <w:proofErr w:type="spellEnd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proofErr w:type="gramStart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sa</w:t>
      </w:r>
      <w:proofErr w:type="spellEnd"/>
      <w:proofErr w:type="gramEnd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pe</w:t>
      </w:r>
      <w:proofErr w:type="spellEnd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nimeni</w:t>
      </w:r>
      <w:proofErr w:type="spellEnd"/>
      <w:r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</w:p>
    <w:p w:rsidR="0071423B" w:rsidRPr="00B104D9" w:rsidRDefault="009B2844" w:rsidP="007142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Nic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mame</w:t>
      </w:r>
      <w:proofErr w:type="spellEnd"/>
      <w:r w:rsidR="0074374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nic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tineri</w:t>
      </w:r>
      <w:proofErr w:type="spellEnd"/>
      <w:r w:rsidR="0074374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nic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bătr</w:t>
      </w:r>
      <w:r w:rsidR="000C3682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â</w:t>
      </w:r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ni</w:t>
      </w:r>
      <w:proofErr w:type="spellEnd"/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.</w:t>
      </w:r>
      <w:proofErr w:type="gramEnd"/>
    </w:p>
    <w:p w:rsidR="0071423B" w:rsidRPr="00B104D9" w:rsidRDefault="000C3682" w:rsidP="007142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S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pâ</w:t>
      </w:r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nă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acuma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lacrime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proofErr w:type="gram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coboară</w:t>
      </w:r>
      <w:proofErr w:type="spellEnd"/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,</w:t>
      </w:r>
      <w:proofErr w:type="gramEnd"/>
    </w:p>
    <w:p w:rsidR="0071423B" w:rsidRPr="00B104D9" w:rsidRDefault="000C3682" w:rsidP="007142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Lăsâ</w:t>
      </w:r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nd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pe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feţe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urme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de </w:t>
      </w:r>
      <w:proofErr w:type="spellStart"/>
      <w:proofErr w:type="gram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tristeţ</w:t>
      </w:r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i</w:t>
      </w:r>
      <w:proofErr w:type="spellEnd"/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r w:rsidR="0074374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,</w:t>
      </w:r>
      <w:proofErr w:type="gramEnd"/>
    </w:p>
    <w:p w:rsidR="0071423B" w:rsidRPr="00B104D9" w:rsidRDefault="009B2844" w:rsidP="007142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Î</w:t>
      </w:r>
      <w:r w:rsidR="0074374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ngenunchind</w:t>
      </w:r>
      <w:proofErr w:type="spellEnd"/>
      <w:r w:rsidR="0074374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se </w:t>
      </w:r>
      <w:proofErr w:type="spellStart"/>
      <w:r w:rsidR="0074374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roag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Icoană</w:t>
      </w:r>
      <w:proofErr w:type="spellEnd"/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,</w:t>
      </w:r>
    </w:p>
    <w:p w:rsidR="0071423B" w:rsidRPr="00B104D9" w:rsidRDefault="000C3682" w:rsidP="00714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Aşteptâ</w:t>
      </w:r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nd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de la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război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ai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săi</w:t>
      </w:r>
      <w:proofErr w:type="spellEnd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 </w:t>
      </w:r>
      <w:proofErr w:type="spellStart"/>
      <w:r w:rsidR="009B2844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băieţ</w:t>
      </w:r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>i</w:t>
      </w:r>
      <w:proofErr w:type="spellEnd"/>
      <w:r w:rsidR="0071423B" w:rsidRPr="00B104D9">
        <w:rPr>
          <w:rFonts w:ascii="Times New Roman" w:hAnsi="Times New Roman" w:cs="Times New Roman"/>
          <w:color w:val="000000"/>
          <w:sz w:val="28"/>
          <w:szCs w:val="28"/>
          <w:shd w:val="clear" w:color="auto" w:fill="EDF2E6"/>
          <w:lang w:val="en-US"/>
        </w:rPr>
        <w:t xml:space="preserve">. </w:t>
      </w:r>
    </w:p>
    <w:p w:rsidR="0071423B" w:rsidRDefault="009B2844" w:rsidP="00714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c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ăie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gheţ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pin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rme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uş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cau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sz w:val="28"/>
          <w:szCs w:val="28"/>
          <w:lang w:val="en-US"/>
        </w:rPr>
        <w:t>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e,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cu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ast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s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ţiu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as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splă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???.Cu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monumente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statu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denumir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strazilo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?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g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ej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tat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="000C3682">
        <w:rPr>
          <w:rFonts w:ascii="Times New Roman" w:hAnsi="Times New Roman" w:cs="Times New Roman"/>
          <w:sz w:val="28"/>
          <w:szCs w:val="28"/>
          <w:lang w:val="en-US"/>
        </w:rPr>
        <w:t>inim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 ,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proofErr w:type="gram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ling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â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inile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tremură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faţa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vrăjmaş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423B" w:rsidRDefault="00743749" w:rsidP="007142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am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ţ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acuma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veteranilor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cum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rămaş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aţ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platiţ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cu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ch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ţ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el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m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entez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d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taş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ţă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ri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noastre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luptat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numic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sz w:val="28"/>
          <w:szCs w:val="28"/>
          <w:lang w:val="en-US"/>
        </w:rPr>
        <w:t>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dreptate,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inciun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iureal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Deseor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gâ</w:t>
      </w:r>
      <w:r>
        <w:rPr>
          <w:rFonts w:ascii="Times New Roman" w:hAnsi="Times New Roman" w:cs="Times New Roman"/>
          <w:sz w:val="28"/>
          <w:szCs w:val="28"/>
          <w:lang w:val="en-US"/>
        </w:rPr>
        <w:t>ndu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bor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aduc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aminte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t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bune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u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î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spunea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pace,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despr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gustul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ape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natale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fântâ</w:t>
      </w:r>
      <w:r>
        <w:rPr>
          <w:rFonts w:ascii="Times New Roman" w:hAnsi="Times New Roman" w:cs="Times New Roman"/>
          <w:sz w:val="28"/>
          <w:szCs w:val="28"/>
          <w:lang w:val="en-US"/>
        </w:rPr>
        <w:t>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îng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bu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p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steţ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m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ăt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b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ascultam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  <w:lang w:val="en-US"/>
        </w:rPr>
        <w:t>vesti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le…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ţ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umesc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Domn</w:t>
      </w:r>
      <w:r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unici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me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aţ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strează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Domnu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timpul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celu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d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II-le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zb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d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ţ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su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an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lăsaţ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 in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voi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soarte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când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nemţi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îi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luau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ultim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pâ</w:t>
      </w:r>
      <w:r>
        <w:rPr>
          <w:rFonts w:ascii="Times New Roman" w:hAnsi="Times New Roman" w:cs="Times New Roman"/>
          <w:sz w:val="28"/>
          <w:szCs w:val="28"/>
          <w:lang w:val="en-US"/>
        </w:rPr>
        <w:t>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dejd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clipa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câ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mî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ntinde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de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g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ac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e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>âştigată</w:t>
      </w:r>
      <w:proofErr w:type="spellEnd"/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C3682">
        <w:rPr>
          <w:rFonts w:ascii="Times New Roman" w:hAnsi="Times New Roman" w:cs="Times New Roman"/>
          <w:sz w:val="28"/>
          <w:szCs w:val="28"/>
          <w:lang w:val="en-US"/>
        </w:rPr>
        <w:t>sâ</w:t>
      </w:r>
      <w:r>
        <w:rPr>
          <w:rFonts w:ascii="Times New Roman" w:hAnsi="Times New Roman" w:cs="Times New Roman"/>
          <w:sz w:val="28"/>
          <w:szCs w:val="28"/>
          <w:lang w:val="en-US"/>
        </w:rPr>
        <w:t>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ş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ş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tr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</w:p>
    <w:p w:rsidR="0071423B" w:rsidRDefault="00743749" w:rsidP="00714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ntreb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ce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scump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lume</w:t>
      </w:r>
      <w:proofErr w:type="spellEnd"/>
    </w:p>
    <w:p w:rsidR="0071423B" w:rsidRDefault="0071423B" w:rsidP="00714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mante,</w:t>
      </w:r>
      <w:r w:rsidR="000C3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juterii</w:t>
      </w:r>
      <w:proofErr w:type="spellEnd"/>
    </w:p>
    <w:p w:rsidR="0071423B" w:rsidRDefault="000C3682" w:rsidP="007142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â</w:t>
      </w:r>
      <w:r w:rsidR="00743749"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sufletu</w:t>
      </w:r>
      <w:proofErr w:type="spellEnd"/>
      <w:r w:rsidR="00743749">
        <w:rPr>
          <w:rFonts w:ascii="Times New Roman" w:hAnsi="Times New Roman" w:cs="Times New Roman"/>
          <w:sz w:val="28"/>
          <w:szCs w:val="28"/>
          <w:lang w:val="en-US"/>
        </w:rPr>
        <w:t xml:space="preserve">-mi </w:t>
      </w:r>
      <w:proofErr w:type="spellStart"/>
      <w:r w:rsidR="00743749">
        <w:rPr>
          <w:rFonts w:ascii="Times New Roman" w:hAnsi="Times New Roman" w:cs="Times New Roman"/>
          <w:sz w:val="28"/>
          <w:szCs w:val="28"/>
          <w:lang w:val="en-US"/>
        </w:rPr>
        <w:t>ră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spunde</w:t>
      </w:r>
      <w:proofErr w:type="spellEnd"/>
    </w:p>
    <w:p w:rsidR="0071423B" w:rsidRDefault="000C3682" w:rsidP="007142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e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zâ</w:t>
      </w:r>
      <w:r w:rsidR="0071423B">
        <w:rPr>
          <w:rFonts w:ascii="Times New Roman" w:hAnsi="Times New Roman" w:cs="Times New Roman"/>
          <w:sz w:val="28"/>
          <w:szCs w:val="28"/>
          <w:lang w:val="en-US"/>
        </w:rPr>
        <w:t>mbet</w:t>
      </w:r>
      <w:proofErr w:type="spellEnd"/>
      <w:proofErr w:type="gramEnd"/>
      <w:r w:rsidR="007142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1423B">
        <w:rPr>
          <w:rFonts w:ascii="Times New Roman" w:hAnsi="Times New Roman" w:cs="Times New Roman"/>
          <w:sz w:val="28"/>
          <w:szCs w:val="28"/>
          <w:lang w:val="en-US"/>
        </w:rPr>
        <w:t>bucurii</w:t>
      </w:r>
      <w:proofErr w:type="spellEnd"/>
      <w:r w:rsidR="0071423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71423B" w:rsidRPr="00B104D9" w:rsidRDefault="000C3682" w:rsidP="000C368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nices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nii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-a B</w:t>
      </w:r>
      <w:bookmarkStart w:id="0" w:name="_GoBack"/>
      <w:bookmarkEnd w:id="0"/>
    </w:p>
    <w:p w:rsidR="0071423B" w:rsidRPr="0071423B" w:rsidRDefault="0071423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1423B" w:rsidRPr="0071423B" w:rsidSect="00E84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23B"/>
    <w:rsid w:val="000C3682"/>
    <w:rsid w:val="00631887"/>
    <w:rsid w:val="0071423B"/>
    <w:rsid w:val="00743749"/>
    <w:rsid w:val="007D28C4"/>
    <w:rsid w:val="009B2844"/>
    <w:rsid w:val="00A06168"/>
    <w:rsid w:val="00D94862"/>
    <w:rsid w:val="00E8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BAD4D-CD09-4F89-9A04-851B889F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A84A-CB48-41C2-A581-54C2AA34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ан </dc:creator>
  <cp:keywords/>
  <dc:description/>
  <cp:lastModifiedBy>RePack by Diakov</cp:lastModifiedBy>
  <cp:revision>5</cp:revision>
  <cp:lastPrinted>2018-03-05T08:49:00Z</cp:lastPrinted>
  <dcterms:created xsi:type="dcterms:W3CDTF">2012-02-19T07:18:00Z</dcterms:created>
  <dcterms:modified xsi:type="dcterms:W3CDTF">2018-03-05T08:49:00Z</dcterms:modified>
</cp:coreProperties>
</file>